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08C20" w14:textId="77777777" w:rsidR="00FC4433" w:rsidRDefault="00FC4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4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1523"/>
        <w:gridCol w:w="8"/>
        <w:gridCol w:w="2008"/>
        <w:gridCol w:w="3087"/>
        <w:gridCol w:w="3034"/>
        <w:gridCol w:w="1652"/>
        <w:gridCol w:w="1630"/>
      </w:tblGrid>
      <w:tr w:rsidR="00FC4433" w14:paraId="081335FB" w14:textId="77777777" w:rsidTr="00CD1474">
        <w:trPr>
          <w:trHeight w:val="239"/>
        </w:trPr>
        <w:tc>
          <w:tcPr>
            <w:tcW w:w="1307" w:type="dxa"/>
            <w:shd w:val="clear" w:color="auto" w:fill="auto"/>
          </w:tcPr>
          <w:p w14:paraId="5C5CAEA5" w14:textId="77777777" w:rsidR="00FC4433" w:rsidRDefault="00FC4433">
            <w:pPr>
              <w:ind w:left="-90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6AA4D611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Autumn 1</w:t>
            </w:r>
          </w:p>
        </w:tc>
        <w:tc>
          <w:tcPr>
            <w:tcW w:w="2008" w:type="dxa"/>
          </w:tcPr>
          <w:p w14:paraId="50B53A1E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Autumn 2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538378F9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pring 1</w:t>
            </w:r>
          </w:p>
        </w:tc>
        <w:tc>
          <w:tcPr>
            <w:tcW w:w="3034" w:type="dxa"/>
            <w:vAlign w:val="center"/>
          </w:tcPr>
          <w:p w14:paraId="75C4CDC2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pring 2</w:t>
            </w:r>
          </w:p>
        </w:tc>
        <w:tc>
          <w:tcPr>
            <w:tcW w:w="1652" w:type="dxa"/>
            <w:vAlign w:val="center"/>
          </w:tcPr>
          <w:p w14:paraId="1A167B7F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ummer 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B8C7FE4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ummer 2</w:t>
            </w:r>
          </w:p>
        </w:tc>
      </w:tr>
      <w:tr w:rsidR="00FC4433" w14:paraId="6A5A23B5" w14:textId="77777777" w:rsidTr="00CD1474">
        <w:trPr>
          <w:trHeight w:val="1921"/>
        </w:trPr>
        <w:tc>
          <w:tcPr>
            <w:tcW w:w="1307" w:type="dxa"/>
            <w:vMerge w:val="restart"/>
            <w:vAlign w:val="center"/>
          </w:tcPr>
          <w:p w14:paraId="640AA43D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531" w:type="dxa"/>
            <w:gridSpan w:val="2"/>
          </w:tcPr>
          <w:p w14:paraId="4D77E88C" w14:textId="77777777" w:rsidR="00D6161A" w:rsidRPr="00D6161A" w:rsidRDefault="00D6161A" w:rsidP="00D6161A">
            <w:pPr>
              <w:spacing w:before="80"/>
              <w:jc w:val="center"/>
              <w:rPr>
                <w:rFonts w:ascii="Arial" w:eastAsia="Arial" w:hAnsi="Arial" w:cs="Arial"/>
                <w:bCs/>
                <w:i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i/>
                <w:sz w:val="22"/>
                <w:szCs w:val="22"/>
              </w:rPr>
              <w:t>Narrative: The Wolf’s Story</w:t>
            </w:r>
          </w:p>
          <w:p w14:paraId="0C212BB0" w14:textId="77777777" w:rsidR="00D6161A" w:rsidRPr="00D6161A" w:rsidRDefault="00D6161A" w:rsidP="00D6161A">
            <w:pPr>
              <w:spacing w:before="80"/>
              <w:jc w:val="center"/>
              <w:rPr>
                <w:rFonts w:ascii="Arial" w:eastAsia="Arial" w:hAnsi="Arial" w:cs="Arial"/>
                <w:bCs/>
                <w:i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i/>
                <w:sz w:val="22"/>
                <w:szCs w:val="22"/>
              </w:rPr>
              <w:t>Retelling a traditional tale from another character’s point of view.</w:t>
            </w:r>
          </w:p>
          <w:p w14:paraId="7DF84472" w14:textId="6B2F1B71" w:rsidR="00FC4433" w:rsidRPr="00D6161A" w:rsidRDefault="00FC4433" w:rsidP="00D6161A">
            <w:pPr>
              <w:spacing w:before="80"/>
              <w:jc w:val="center"/>
              <w:rPr>
                <w:rFonts w:ascii="Arial" w:eastAsia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008" w:type="dxa"/>
          </w:tcPr>
          <w:p w14:paraId="36E48D39" w14:textId="77777777" w:rsidR="00D6161A" w:rsidRPr="00D6161A" w:rsidRDefault="00D6161A" w:rsidP="00D6161A">
            <w:pPr>
              <w:spacing w:before="80"/>
              <w:jc w:val="center"/>
              <w:rPr>
                <w:rFonts w:ascii="Arial" w:eastAsia="Arial" w:hAnsi="Arial" w:cs="Arial"/>
                <w:bCs/>
                <w:i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i/>
                <w:sz w:val="22"/>
                <w:szCs w:val="22"/>
              </w:rPr>
              <w:t>Narrative: Weslandia - write a full narrative at the end of the unit</w:t>
            </w:r>
          </w:p>
          <w:p w14:paraId="790A9DC5" w14:textId="77777777" w:rsidR="00D6161A" w:rsidRPr="00D6161A" w:rsidRDefault="00D6161A" w:rsidP="00D6161A">
            <w:pPr>
              <w:spacing w:before="80"/>
              <w:jc w:val="center"/>
              <w:rPr>
                <w:rFonts w:ascii="Arial" w:eastAsia="Arial" w:hAnsi="Arial" w:cs="Arial"/>
                <w:bCs/>
                <w:i/>
                <w:sz w:val="22"/>
                <w:szCs w:val="22"/>
              </w:rPr>
            </w:pPr>
          </w:p>
          <w:p w14:paraId="27537525" w14:textId="77777777" w:rsidR="00D6161A" w:rsidRPr="00D6161A" w:rsidRDefault="00D6161A" w:rsidP="00D6161A">
            <w:pPr>
              <w:spacing w:before="80"/>
              <w:jc w:val="center"/>
              <w:rPr>
                <w:rFonts w:ascii="Arial" w:eastAsia="Arial" w:hAnsi="Arial" w:cs="Arial"/>
                <w:bCs/>
                <w:i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i/>
                <w:sz w:val="22"/>
                <w:szCs w:val="22"/>
              </w:rPr>
              <w:t>1 week persuasion unit: Come to ____landia.</w:t>
            </w:r>
          </w:p>
          <w:p w14:paraId="4B0BBB42" w14:textId="77777777" w:rsidR="00FC4433" w:rsidRPr="00D6161A" w:rsidRDefault="00FC4433" w:rsidP="00D6161A">
            <w:pPr>
              <w:spacing w:before="80"/>
              <w:jc w:val="center"/>
              <w:rPr>
                <w:rFonts w:ascii="Arial" w:eastAsia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3087" w:type="dxa"/>
          </w:tcPr>
          <w:p w14:paraId="6E70CC32" w14:textId="0AAB1400" w:rsidR="00FC4433" w:rsidRPr="00D6161A" w:rsidRDefault="00D6161A" w:rsidP="00D6161A">
            <w:pPr>
              <w:spacing w:before="8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arrative: The Dish and the Spoon</w:t>
            </w:r>
          </w:p>
        </w:tc>
        <w:tc>
          <w:tcPr>
            <w:tcW w:w="3034" w:type="dxa"/>
          </w:tcPr>
          <w:p w14:paraId="32558D9F" w14:textId="5FA23A97" w:rsidR="00AF3163" w:rsidRPr="00D6161A" w:rsidRDefault="00D6161A" w:rsidP="00D6161A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sz w:val="22"/>
                <w:szCs w:val="22"/>
              </w:rPr>
              <w:t>Narrative: The Promise</w:t>
            </w:r>
          </w:p>
        </w:tc>
        <w:tc>
          <w:tcPr>
            <w:tcW w:w="1652" w:type="dxa"/>
          </w:tcPr>
          <w:p w14:paraId="19265397" w14:textId="7A3923AC" w:rsidR="007642A4" w:rsidRPr="00D6161A" w:rsidRDefault="00D6161A" w:rsidP="00D6161A">
            <w:pPr>
              <w:tabs>
                <w:tab w:val="center" w:pos="711"/>
                <w:tab w:val="left" w:pos="1350"/>
              </w:tabs>
              <w:spacing w:before="80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sz w:val="22"/>
                <w:szCs w:val="22"/>
              </w:rPr>
              <w:t>Narrative: Leon and the place between</w:t>
            </w:r>
          </w:p>
        </w:tc>
        <w:tc>
          <w:tcPr>
            <w:tcW w:w="1630" w:type="dxa"/>
          </w:tcPr>
          <w:p w14:paraId="2F3DA11A" w14:textId="5E789263" w:rsidR="00FC4433" w:rsidRPr="00D6161A" w:rsidRDefault="00D6161A" w:rsidP="00D6161A">
            <w:pPr>
              <w:spacing w:before="80"/>
              <w:jc w:val="center"/>
              <w:rPr>
                <w:rFonts w:ascii="Arial" w:eastAsia="Arial" w:hAnsi="Arial" w:cs="Arial"/>
                <w:bCs/>
                <w:i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i/>
                <w:sz w:val="22"/>
                <w:szCs w:val="22"/>
              </w:rPr>
              <w:t>Narrative: The Tear Thief</w:t>
            </w:r>
          </w:p>
        </w:tc>
      </w:tr>
      <w:tr w:rsidR="00FC4433" w14:paraId="46098DAA" w14:textId="77777777" w:rsidTr="00CD1474">
        <w:trPr>
          <w:trHeight w:val="496"/>
        </w:trPr>
        <w:tc>
          <w:tcPr>
            <w:tcW w:w="1307" w:type="dxa"/>
            <w:vMerge/>
            <w:vAlign w:val="center"/>
          </w:tcPr>
          <w:p w14:paraId="1F18B89D" w14:textId="77777777" w:rsidR="00FC4433" w:rsidRDefault="00FC4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49CCF444" w14:textId="4471C709" w:rsidR="007642A4" w:rsidRPr="00D6161A" w:rsidRDefault="00D6161A" w:rsidP="00D6161A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xplanation: How a humane wolf/troll trap/hair brushing machine works.</w:t>
            </w:r>
          </w:p>
        </w:tc>
        <w:tc>
          <w:tcPr>
            <w:tcW w:w="2008" w:type="dxa"/>
          </w:tcPr>
          <w:p w14:paraId="155C179F" w14:textId="03432E18" w:rsidR="007642A4" w:rsidRPr="00D6161A" w:rsidRDefault="00D6161A" w:rsidP="00D6161A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CR: Own mythical creature</w:t>
            </w:r>
          </w:p>
        </w:tc>
        <w:tc>
          <w:tcPr>
            <w:tcW w:w="3087" w:type="dxa"/>
          </w:tcPr>
          <w:p w14:paraId="636D45C3" w14:textId="56EF5F77" w:rsidR="007642A4" w:rsidRPr="00D6161A" w:rsidRDefault="00D6161A" w:rsidP="00D6161A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count: The Dish and the Spoon Newspaper Report</w:t>
            </w:r>
          </w:p>
        </w:tc>
        <w:tc>
          <w:tcPr>
            <w:tcW w:w="3034" w:type="dxa"/>
          </w:tcPr>
          <w:p w14:paraId="6280BF87" w14:textId="37315A17" w:rsidR="007642A4" w:rsidRPr="00D6161A" w:rsidRDefault="00D6161A" w:rsidP="00D6161A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suasive leaflet that includes information about the town “Come to our new town”</w:t>
            </w:r>
          </w:p>
        </w:tc>
        <w:tc>
          <w:tcPr>
            <w:tcW w:w="1652" w:type="dxa"/>
          </w:tcPr>
          <w:p w14:paraId="551358C2" w14:textId="509D66C4" w:rsidR="007642A4" w:rsidRPr="00D6161A" w:rsidRDefault="00D6161A" w:rsidP="00D6161A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Instructions: magic potions</w:t>
            </w:r>
          </w:p>
        </w:tc>
        <w:tc>
          <w:tcPr>
            <w:tcW w:w="1630" w:type="dxa"/>
          </w:tcPr>
          <w:p w14:paraId="7B78029F" w14:textId="0B171081" w:rsidR="007642A4" w:rsidRPr="00D6161A" w:rsidRDefault="00D6161A" w:rsidP="00D6161A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D6161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suasive application letter to be a temporary tear thief or a dream giver</w:t>
            </w:r>
          </w:p>
        </w:tc>
      </w:tr>
      <w:tr w:rsidR="00FC4433" w14:paraId="22F022A8" w14:textId="77777777">
        <w:trPr>
          <w:trHeight w:val="393"/>
        </w:trPr>
        <w:tc>
          <w:tcPr>
            <w:tcW w:w="1307" w:type="dxa"/>
            <w:vMerge/>
            <w:vAlign w:val="center"/>
          </w:tcPr>
          <w:p w14:paraId="778C8EFE" w14:textId="77777777" w:rsidR="00FC4433" w:rsidRDefault="00FC4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2" w:type="dxa"/>
            <w:gridSpan w:val="7"/>
            <w:vAlign w:val="center"/>
          </w:tcPr>
          <w:p w14:paraId="6656971D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color w:val="000000"/>
                <w:sz w:val="21"/>
                <w:szCs w:val="21"/>
              </w:rPr>
              <w:t>POETRY</w:t>
            </w:r>
          </w:p>
        </w:tc>
      </w:tr>
      <w:tr w:rsidR="00FC4433" w14:paraId="58C7B165" w14:textId="77777777" w:rsidTr="00CD1474">
        <w:trPr>
          <w:trHeight w:val="1848"/>
        </w:trPr>
        <w:tc>
          <w:tcPr>
            <w:tcW w:w="1307" w:type="dxa"/>
            <w:vAlign w:val="center"/>
          </w:tcPr>
          <w:p w14:paraId="716E48D1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531" w:type="dxa"/>
            <w:gridSpan w:val="2"/>
          </w:tcPr>
          <w:p w14:paraId="2EEC6633" w14:textId="77777777" w:rsidR="00FC4433" w:rsidRPr="00E32834" w:rsidRDefault="007642A4">
            <w:pPr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Place value within 100,000</w:t>
            </w:r>
          </w:p>
          <w:p w14:paraId="3E197823" w14:textId="77777777" w:rsidR="007642A4" w:rsidRPr="00E32834" w:rsidRDefault="007642A4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7222A6BC" w14:textId="77777777" w:rsidR="007642A4" w:rsidRPr="00E32834" w:rsidRDefault="007642A4">
            <w:pPr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Place value within 1,000,000</w:t>
            </w:r>
          </w:p>
          <w:p w14:paraId="36637A33" w14:textId="77777777" w:rsidR="007642A4" w:rsidRPr="00E32834" w:rsidRDefault="007642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53D2C4" w14:textId="77777777" w:rsidR="007642A4" w:rsidRPr="00E32834" w:rsidRDefault="007642A4">
            <w:pPr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 xml:space="preserve">Rounding </w:t>
            </w:r>
          </w:p>
          <w:p w14:paraId="27C973AF" w14:textId="77777777" w:rsidR="007642A4" w:rsidRPr="00E32834" w:rsidRDefault="007642A4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7667C92D" w14:textId="77777777" w:rsidR="007642A4" w:rsidRPr="00E32834" w:rsidRDefault="007642A4">
            <w:pPr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Addition and subtraction</w:t>
            </w:r>
          </w:p>
          <w:p w14:paraId="069DC3EE" w14:textId="77777777" w:rsidR="007642A4" w:rsidRPr="00E32834" w:rsidRDefault="007642A4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D72293F" w14:textId="77777777" w:rsidR="007642A4" w:rsidRPr="00E32834" w:rsidRDefault="007642A4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Ne</w:t>
            </w:r>
            <w:r w:rsidR="00886D30" w:rsidRPr="00E32834">
              <w:rPr>
                <w:rFonts w:ascii="Arial" w:eastAsia="Arial" w:hAnsi="Arial" w:cs="Arial"/>
                <w:sz w:val="21"/>
                <w:szCs w:val="21"/>
              </w:rPr>
              <w:t xml:space="preserve">gative numbers </w:t>
            </w:r>
          </w:p>
          <w:p w14:paraId="4FA54109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11BCC685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Roman numerals</w:t>
            </w:r>
          </w:p>
          <w:p w14:paraId="1218A467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5667ACDA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Statistics- interpreting graphs </w:t>
            </w:r>
          </w:p>
        </w:tc>
        <w:tc>
          <w:tcPr>
            <w:tcW w:w="2008" w:type="dxa"/>
          </w:tcPr>
          <w:p w14:paraId="625F1231" w14:textId="77777777" w:rsidR="00FC4433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Multiplication and division </w:t>
            </w:r>
          </w:p>
          <w:p w14:paraId="7449CA53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DE3BAE7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Prime numbers</w:t>
            </w:r>
          </w:p>
          <w:p w14:paraId="3486075C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14D52D4A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Square numbers </w:t>
            </w:r>
          </w:p>
          <w:p w14:paraId="513733B1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DC6F5E6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Cube numbers</w:t>
            </w:r>
          </w:p>
          <w:p w14:paraId="64D46845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3B1189A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ultiplying by 10,100 and 1000</w:t>
            </w:r>
          </w:p>
          <w:p w14:paraId="7C09973F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16FC3AC9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Dividing my 10, 100 and 1000</w:t>
            </w:r>
          </w:p>
          <w:p w14:paraId="6567DDE6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5CB8B930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Perimeter and area</w:t>
            </w:r>
          </w:p>
          <w:p w14:paraId="35A55136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2229583D" w14:textId="77777777" w:rsidR="00886D30" w:rsidRPr="00E32834" w:rsidRDefault="0047561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>Perimeter</w:t>
            </w:r>
            <w:r w:rsidR="00886D30" w:rsidRPr="00E32834">
              <w:rPr>
                <w:rFonts w:ascii="Arial" w:eastAsia="Arial" w:hAnsi="Arial" w:cs="Arial"/>
                <w:sz w:val="21"/>
                <w:szCs w:val="21"/>
              </w:rPr>
              <w:t xml:space="preserve"> of rectangles and rectilinear shapes</w:t>
            </w:r>
          </w:p>
          <w:p w14:paraId="272AEAE9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3482C2D0" w14:textId="77777777" w:rsidR="00886D30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Area of rectangles, compound shapes and irregular shapes</w:t>
            </w:r>
          </w:p>
        </w:tc>
        <w:tc>
          <w:tcPr>
            <w:tcW w:w="3087" w:type="dxa"/>
          </w:tcPr>
          <w:p w14:paraId="17787B0F" w14:textId="77777777" w:rsidR="00FC4433" w:rsidRPr="00E32834" w:rsidRDefault="00886D3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Multiplying </w:t>
            </w:r>
            <w:r w:rsidR="002C4306" w:rsidRPr="00E32834">
              <w:rPr>
                <w:rFonts w:ascii="Arial" w:eastAsia="Arial" w:hAnsi="Arial" w:cs="Arial"/>
                <w:sz w:val="21"/>
                <w:szCs w:val="21"/>
              </w:rPr>
              <w:t xml:space="preserve">2 digits by 2 digits </w:t>
            </w:r>
          </w:p>
          <w:p w14:paraId="0415AB98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E64A216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ultiplying 3 digits by 2 digits</w:t>
            </w:r>
          </w:p>
          <w:p w14:paraId="05AB04DB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0CE5F764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ultiplying 4 digits by 1 digit</w:t>
            </w:r>
          </w:p>
          <w:p w14:paraId="6D5062C9" w14:textId="77777777" w:rsidR="002C4306" w:rsidRPr="00E32834" w:rsidRDefault="002C4306" w:rsidP="002C4306">
            <w:pPr>
              <w:tabs>
                <w:tab w:val="right" w:pos="3644"/>
              </w:tabs>
              <w:rPr>
                <w:rFonts w:ascii="Arial" w:eastAsia="Arial" w:hAnsi="Arial" w:cs="Arial"/>
                <w:sz w:val="21"/>
                <w:szCs w:val="21"/>
              </w:rPr>
            </w:pPr>
          </w:p>
          <w:p w14:paraId="3FEAA059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Dividing with remainders </w:t>
            </w:r>
          </w:p>
          <w:p w14:paraId="27163C64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1B179BCD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Dividing 2 and 3 digits by 1 </w:t>
            </w:r>
          </w:p>
          <w:p w14:paraId="73C0C848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5D076EE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Equivalent fractions </w:t>
            </w:r>
          </w:p>
          <w:p w14:paraId="696F5D34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70577E70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Improper fractions to mixed numbers and reversed </w:t>
            </w:r>
          </w:p>
          <w:p w14:paraId="679A73C4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2B580164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Number sequences </w:t>
            </w:r>
          </w:p>
          <w:p w14:paraId="6A3A3556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561D268B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>Compare and order fractions less than and greater than 1</w:t>
            </w:r>
          </w:p>
        </w:tc>
        <w:tc>
          <w:tcPr>
            <w:tcW w:w="3034" w:type="dxa"/>
          </w:tcPr>
          <w:p w14:paraId="375C7777" w14:textId="77777777" w:rsidR="00FC4433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Add and subtract fractions </w:t>
            </w:r>
          </w:p>
          <w:p w14:paraId="715FE951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0786C782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Add and subtract mixed number fractions </w:t>
            </w:r>
          </w:p>
          <w:p w14:paraId="58A07C19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1FC5BBED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ultiplying fractions</w:t>
            </w:r>
          </w:p>
          <w:p w14:paraId="7FC73BB3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194A429B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Fractions of amount </w:t>
            </w:r>
          </w:p>
          <w:p w14:paraId="50EA0275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3C6D2DA7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easure perimeter</w:t>
            </w:r>
          </w:p>
          <w:p w14:paraId="437D2FC4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349E52B6" w14:textId="77777777" w:rsidR="002C4306" w:rsidRPr="00E32834" w:rsidRDefault="002C4306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Area of rectangles, compound shapes and irregular shapes</w:t>
            </w:r>
          </w:p>
        </w:tc>
        <w:tc>
          <w:tcPr>
            <w:tcW w:w="1652" w:type="dxa"/>
          </w:tcPr>
          <w:p w14:paraId="38D7E829" w14:textId="77777777" w:rsidR="00FC4433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Adding and subtracting decimals within 1</w:t>
            </w:r>
          </w:p>
          <w:p w14:paraId="4DF230C7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5F4631DC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Adding and subtracting decimals with the same number of decimal places </w:t>
            </w:r>
          </w:p>
          <w:p w14:paraId="22F3B085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79C7B1DC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Adding and subtracting decimals with a different number of decimal places</w:t>
            </w:r>
          </w:p>
          <w:p w14:paraId="7CFF3310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556ED9D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Adding and subtracting wholes and decimals </w:t>
            </w:r>
          </w:p>
          <w:p w14:paraId="52E6832A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Decimal sequences </w:t>
            </w:r>
          </w:p>
          <w:p w14:paraId="7042C802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CFFE831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ultiplying and dividing decimals by 10,100 and 1000</w:t>
            </w:r>
          </w:p>
          <w:p w14:paraId="107B7632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B722032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Measuring angles in degrees with a protractor. </w:t>
            </w:r>
          </w:p>
          <w:p w14:paraId="144A1BAC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7A14528C" w14:textId="77777777" w:rsidR="001B33FE" w:rsidRPr="00E32834" w:rsidRDefault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14:paraId="78AFC67B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>Drawing angles and lines</w:t>
            </w:r>
          </w:p>
          <w:p w14:paraId="0A5E662E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282B22C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Calculating angles on a straight line, around a point and lengths and angles in shapes. </w:t>
            </w:r>
          </w:p>
          <w:p w14:paraId="4AFA3C6B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7CECA710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Regular and irregular polygons</w:t>
            </w:r>
          </w:p>
          <w:p w14:paraId="1DD21AFC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2061E6ED" w14:textId="77777777" w:rsidR="00FC4433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lastRenderedPageBreak/>
              <w:t>Reasoning about 3D shapes</w:t>
            </w:r>
          </w:p>
          <w:p w14:paraId="66E4E078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75845BA5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Coordinates and reflection </w:t>
            </w:r>
          </w:p>
          <w:p w14:paraId="71BCB30A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F2D6843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Kilograms and kilometres </w:t>
            </w:r>
          </w:p>
          <w:p w14:paraId="3C05C641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Millimetres and millilitres </w:t>
            </w:r>
          </w:p>
          <w:p w14:paraId="44938574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Metric units </w:t>
            </w:r>
          </w:p>
          <w:p w14:paraId="6A7384CF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Imperial units</w:t>
            </w:r>
          </w:p>
          <w:p w14:paraId="6CBAF8F3" w14:textId="77777777" w:rsidR="001B33FE" w:rsidRPr="00E32834" w:rsidRDefault="001B33FE" w:rsidP="001B33FE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Converting units of time</w:t>
            </w:r>
          </w:p>
          <w:p w14:paraId="5BED76DD" w14:textId="77777777" w:rsidR="001B33FE" w:rsidRPr="00E32834" w:rsidRDefault="001B33FE" w:rsidP="001B33FE">
            <w:pPr>
              <w:tabs>
                <w:tab w:val="left" w:pos="1185"/>
              </w:tabs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ab/>
            </w:r>
          </w:p>
          <w:p w14:paraId="3FF5EE67" w14:textId="77777777" w:rsidR="001B33FE" w:rsidRPr="00E32834" w:rsidRDefault="001B33FE" w:rsidP="001B33FE">
            <w:pPr>
              <w:tabs>
                <w:tab w:val="left" w:pos="1185"/>
              </w:tabs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Volume, estimate volume and capacity.</w:t>
            </w:r>
          </w:p>
        </w:tc>
      </w:tr>
      <w:tr w:rsidR="001B33FE" w14:paraId="3F0013E1" w14:textId="77777777" w:rsidTr="00CD1474">
        <w:trPr>
          <w:trHeight w:val="956"/>
        </w:trPr>
        <w:tc>
          <w:tcPr>
            <w:tcW w:w="1307" w:type="dxa"/>
            <w:vAlign w:val="center"/>
          </w:tcPr>
          <w:p w14:paraId="7FED5092" w14:textId="77777777" w:rsidR="001B33FE" w:rsidRDefault="001B33F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1523" w:type="dxa"/>
          </w:tcPr>
          <w:p w14:paraId="4E38EBEC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Material Properties)</w:t>
            </w:r>
          </w:p>
          <w:p w14:paraId="78BF9260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‘PROPERTIES &amp; CHANGES OF MATERIALS’ </w:t>
            </w: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Testing material properties)</w:t>
            </w:r>
          </w:p>
          <w:p w14:paraId="685F5E50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FF0000"/>
                <w:sz w:val="21"/>
                <w:szCs w:val="21"/>
              </w:rPr>
              <w:t>Link to Vikings</w:t>
            </w:r>
          </w:p>
          <w:p w14:paraId="2DB22391" w14:textId="77777777" w:rsidR="001B33FE" w:rsidRPr="00E32834" w:rsidRDefault="001B33FE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16" w:type="dxa"/>
            <w:gridSpan w:val="2"/>
          </w:tcPr>
          <w:p w14:paraId="260B38DC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Material. Changes)</w:t>
            </w:r>
          </w:p>
          <w:p w14:paraId="179118D4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‘PROPERTIES &amp; CHANGES OF MATERIALS’ </w:t>
            </w: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Reversible changes)</w:t>
            </w:r>
          </w:p>
          <w:p w14:paraId="34724CBE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FF0000"/>
                <w:sz w:val="21"/>
                <w:szCs w:val="21"/>
              </w:rPr>
              <w:t>Link to Vikings</w:t>
            </w:r>
          </w:p>
          <w:p w14:paraId="1FF6D2B1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  <w:p w14:paraId="5AFD9695" w14:textId="77777777" w:rsidR="001B33FE" w:rsidRPr="00E32834" w:rsidRDefault="001B33FE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14:paraId="4D86BA81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Material changes)</w:t>
            </w:r>
          </w:p>
          <w:p w14:paraId="44ADC1AD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‘PROPERTIES &amp; CHANGES OF MATERIALS’ </w:t>
            </w: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Irreversible changes)</w:t>
            </w:r>
          </w:p>
          <w:p w14:paraId="58EBE961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FF0000"/>
                <w:sz w:val="21"/>
                <w:szCs w:val="21"/>
              </w:rPr>
              <w:t>DT Project – Textiles- revise what they found out in Autumn when testing materials.</w:t>
            </w:r>
          </w:p>
          <w:p w14:paraId="6D651EC7" w14:textId="77777777" w:rsidR="001B33FE" w:rsidRPr="00E32834" w:rsidRDefault="001B33FE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14:paraId="5B5AB1C0" w14:textId="77777777" w:rsidR="00B14B11" w:rsidRPr="00E32834" w:rsidRDefault="00B14B11" w:rsidP="00B14B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161FD86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LIGHT &amp; ASTRONOMY</w:t>
            </w:r>
          </w:p>
          <w:p w14:paraId="6747D14C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‘EARTH &amp; SPACE’</w:t>
            </w:r>
          </w:p>
          <w:p w14:paraId="493545B9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World Museum Trip</w:t>
            </w:r>
          </w:p>
          <w:p w14:paraId="1BC0A061" w14:textId="77777777" w:rsidR="001B33FE" w:rsidRPr="00E32834" w:rsidRDefault="001B33FE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14:paraId="47D5585E" w14:textId="77777777" w:rsidR="00B14B11" w:rsidRPr="00E32834" w:rsidRDefault="00B14B11" w:rsidP="00B14B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EABF1A7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‘FORCES’</w:t>
            </w:r>
          </w:p>
          <w:p w14:paraId="056275E7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Friction and air resistance and mechanisms)</w:t>
            </w:r>
          </w:p>
          <w:p w14:paraId="2D51D76A" w14:textId="77777777" w:rsidR="001B33FE" w:rsidRPr="00E32834" w:rsidRDefault="001B33FE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14:paraId="37C1D5B3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‘LIVING THINGS &amp; THEIR HABITATS’</w:t>
            </w:r>
          </w:p>
          <w:p w14:paraId="223005DA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observing life cycles /reproduction in animals and plants)</w:t>
            </w:r>
          </w:p>
          <w:p w14:paraId="275D3D29" w14:textId="77777777" w:rsidR="001B33FE" w:rsidRPr="00E32834" w:rsidRDefault="001B33FE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14:paraId="2EFDE5C6" w14:textId="77777777" w:rsidTr="00CD1474">
        <w:trPr>
          <w:trHeight w:val="717"/>
        </w:trPr>
        <w:tc>
          <w:tcPr>
            <w:tcW w:w="1307" w:type="dxa"/>
            <w:vAlign w:val="center"/>
          </w:tcPr>
          <w:p w14:paraId="01076B3F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1531" w:type="dxa"/>
            <w:gridSpan w:val="2"/>
          </w:tcPr>
          <w:p w14:paraId="14A9EE76" w14:textId="77777777" w:rsidR="00FC4433" w:rsidRPr="00E32834" w:rsidRDefault="00B14B11" w:rsidP="00B14B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Computing systems and networks – Sharing information</w:t>
            </w:r>
          </w:p>
          <w:p w14:paraId="562DDC8A" w14:textId="77777777" w:rsidR="00B14B11" w:rsidRPr="00E32834" w:rsidRDefault="00B14B11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8727DE7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14:paraId="1B54C7F5" w14:textId="77777777" w:rsidR="00B14B11" w:rsidRPr="00E32834" w:rsidRDefault="00B14B11" w:rsidP="00B14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Creating media – Vector drawing</w:t>
            </w:r>
          </w:p>
          <w:p w14:paraId="1E87CEF5" w14:textId="77777777" w:rsidR="00B14B11" w:rsidRPr="00E32834" w:rsidRDefault="00B14B11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14:paraId="5B1B5562" w14:textId="77777777" w:rsidR="00B14B11" w:rsidRPr="00E32834" w:rsidRDefault="00B14B11" w:rsidP="00B14B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Creating media – Video editing</w:t>
            </w:r>
          </w:p>
          <w:p w14:paraId="42A77C46" w14:textId="77777777" w:rsidR="00FC4433" w:rsidRPr="00E32834" w:rsidRDefault="00FC4433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14:paraId="2E5763F2" w14:textId="77777777" w:rsidR="00FC4433" w:rsidRPr="00E32834" w:rsidRDefault="00B14B11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Data and information – Flat-file databases</w:t>
            </w:r>
          </w:p>
        </w:tc>
        <w:tc>
          <w:tcPr>
            <w:tcW w:w="1652" w:type="dxa"/>
          </w:tcPr>
          <w:p w14:paraId="69A1FE92" w14:textId="77777777" w:rsidR="00FC4433" w:rsidRPr="00E32834" w:rsidRDefault="00B14B11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Programming A – Selection in physical computing</w:t>
            </w:r>
          </w:p>
        </w:tc>
        <w:tc>
          <w:tcPr>
            <w:tcW w:w="1630" w:type="dxa"/>
          </w:tcPr>
          <w:p w14:paraId="06B02812" w14:textId="77777777" w:rsidR="00FC4433" w:rsidRPr="00E32834" w:rsidRDefault="00B14B11" w:rsidP="00B14B11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Programming B – Selection in quizzes</w:t>
            </w:r>
          </w:p>
        </w:tc>
      </w:tr>
      <w:tr w:rsidR="00FC4433" w14:paraId="46A93597" w14:textId="77777777" w:rsidTr="00CD1474">
        <w:trPr>
          <w:trHeight w:val="1926"/>
        </w:trPr>
        <w:tc>
          <w:tcPr>
            <w:tcW w:w="1307" w:type="dxa"/>
            <w:vAlign w:val="center"/>
          </w:tcPr>
          <w:p w14:paraId="5D64AF59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History</w:t>
            </w:r>
          </w:p>
        </w:tc>
        <w:tc>
          <w:tcPr>
            <w:tcW w:w="1531" w:type="dxa"/>
            <w:gridSpan w:val="2"/>
          </w:tcPr>
          <w:p w14:paraId="7AA7E20A" w14:textId="5A29780C" w:rsidR="00FC4433" w:rsidRPr="00E32834" w:rsidRDefault="0003334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Vikings</w:t>
            </w:r>
          </w:p>
        </w:tc>
        <w:tc>
          <w:tcPr>
            <w:tcW w:w="2008" w:type="dxa"/>
          </w:tcPr>
          <w:p w14:paraId="15978B60" w14:textId="77777777" w:rsidR="0035581F" w:rsidRPr="00E32834" w:rsidRDefault="0035581F" w:rsidP="003558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1CAB185" w14:textId="3E4F7C65"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14:paraId="20CDD144" w14:textId="77777777" w:rsidR="00033343" w:rsidRPr="00E32834" w:rsidRDefault="00033343" w:rsidP="000333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Industrial Revolution</w:t>
            </w:r>
          </w:p>
          <w:p w14:paraId="12E1F23A" w14:textId="77777777" w:rsidR="00033343" w:rsidRPr="00E32834" w:rsidRDefault="00033343" w:rsidP="000333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8093EBF" w14:textId="01164A5B" w:rsidR="00FC4433" w:rsidRPr="00E32834" w:rsidRDefault="00033343" w:rsidP="0003334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sz w:val="21"/>
                <w:szCs w:val="21"/>
              </w:rPr>
              <w:t>How the ship canal changed the face of Warrington</w:t>
            </w:r>
          </w:p>
        </w:tc>
        <w:tc>
          <w:tcPr>
            <w:tcW w:w="3034" w:type="dxa"/>
          </w:tcPr>
          <w:p w14:paraId="69D899B2" w14:textId="1D4CA7CB"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14:paraId="41902320" w14:textId="77777777" w:rsidR="00FC4433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0FB4B6A8" w14:textId="77777777" w:rsidR="00033343" w:rsidRDefault="0003334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58D36A1" w14:textId="22D0027B" w:rsidR="00033343" w:rsidRPr="00E32834" w:rsidRDefault="0003334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VAGRounded-Light" w:hAnsi="Arial" w:cs="Arial"/>
                <w:sz w:val="21"/>
                <w:szCs w:val="21"/>
              </w:rPr>
              <w:t>Mayans</w:t>
            </w:r>
          </w:p>
        </w:tc>
        <w:tc>
          <w:tcPr>
            <w:tcW w:w="1630" w:type="dxa"/>
          </w:tcPr>
          <w:p w14:paraId="057586B9" w14:textId="77777777" w:rsidR="00FC4433" w:rsidRPr="00E32834" w:rsidRDefault="00FC4433" w:rsidP="0035581F">
            <w:pPr>
              <w:jc w:val="center"/>
              <w:rPr>
                <w:rFonts w:ascii="Arial" w:eastAsia="VAGRounded-Light" w:hAnsi="Arial" w:cs="Arial"/>
                <w:sz w:val="21"/>
                <w:szCs w:val="21"/>
              </w:rPr>
            </w:pPr>
          </w:p>
          <w:p w14:paraId="08BE1E95" w14:textId="77777777" w:rsidR="0035581F" w:rsidRPr="00E32834" w:rsidRDefault="0035581F" w:rsidP="0035581F">
            <w:pPr>
              <w:jc w:val="center"/>
              <w:rPr>
                <w:rFonts w:ascii="Arial" w:eastAsia="VAGRounded-Light" w:hAnsi="Arial" w:cs="Arial"/>
                <w:sz w:val="21"/>
                <w:szCs w:val="21"/>
              </w:rPr>
            </w:pPr>
          </w:p>
          <w:p w14:paraId="00A7F686" w14:textId="5DACA471" w:rsidR="0035581F" w:rsidRPr="00E32834" w:rsidRDefault="0035581F" w:rsidP="0035581F">
            <w:pPr>
              <w:jc w:val="center"/>
              <w:rPr>
                <w:rFonts w:ascii="Arial" w:eastAsia="VAGRounded-Light" w:hAnsi="Arial" w:cs="Arial"/>
                <w:sz w:val="21"/>
                <w:szCs w:val="21"/>
              </w:rPr>
            </w:pPr>
          </w:p>
        </w:tc>
      </w:tr>
      <w:tr w:rsidR="00FC4433" w14:paraId="1C59689F" w14:textId="77777777" w:rsidTr="00CD1474">
        <w:trPr>
          <w:trHeight w:val="941"/>
        </w:trPr>
        <w:tc>
          <w:tcPr>
            <w:tcW w:w="1307" w:type="dxa"/>
            <w:vAlign w:val="center"/>
          </w:tcPr>
          <w:p w14:paraId="6479C390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1531" w:type="dxa"/>
            <w:gridSpan w:val="2"/>
          </w:tcPr>
          <w:p w14:paraId="2E504B39" w14:textId="77777777"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962905D" w14:textId="77777777" w:rsidR="0035581F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54924A4" w14:textId="0B194832" w:rsidR="0035581F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14:paraId="0C43BD6A" w14:textId="77777777" w:rsidR="00FC4433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99BF905" w14:textId="77777777" w:rsidR="00033343" w:rsidRDefault="0003334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20F6DC9" w14:textId="4FAD14E0" w:rsidR="00033343" w:rsidRPr="00E32834" w:rsidRDefault="0003334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Mountains</w:t>
            </w:r>
          </w:p>
        </w:tc>
        <w:tc>
          <w:tcPr>
            <w:tcW w:w="3087" w:type="dxa"/>
          </w:tcPr>
          <w:p w14:paraId="34F3996D" w14:textId="77777777"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0051C989" w14:textId="77777777" w:rsidR="0035581F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CAD4590" w14:textId="1E37C5B7" w:rsidR="0035581F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14:paraId="74A44378" w14:textId="77777777" w:rsidR="00033343" w:rsidRDefault="0003334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4C53D60" w14:textId="77777777" w:rsidR="00033343" w:rsidRDefault="0003334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7E529960" w14:textId="5CBD49CE" w:rsidR="00FC4433" w:rsidRPr="00E32834" w:rsidRDefault="0003334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South America</w:t>
            </w:r>
          </w:p>
        </w:tc>
        <w:tc>
          <w:tcPr>
            <w:tcW w:w="1652" w:type="dxa"/>
          </w:tcPr>
          <w:p w14:paraId="41D2EDF6" w14:textId="77777777" w:rsidR="0035581F" w:rsidRPr="00E32834" w:rsidRDefault="0035581F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bookmarkStart w:id="0" w:name="_gjdgxs" w:colFirst="0" w:colLast="0"/>
            <w:bookmarkEnd w:id="0"/>
          </w:p>
          <w:p w14:paraId="53FFDA65" w14:textId="4A9C573E" w:rsidR="00FC4433" w:rsidRPr="00E32834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14:paraId="2684786E" w14:textId="77777777" w:rsidR="00FC4433" w:rsidRDefault="00FC443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196A4157" w14:textId="430CEDCD" w:rsidR="00033343" w:rsidRPr="00E32834" w:rsidRDefault="00033343" w:rsidP="003558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How is the UK different to North America?</w:t>
            </w:r>
          </w:p>
        </w:tc>
      </w:tr>
      <w:tr w:rsidR="00FC4433" w14:paraId="0E381684" w14:textId="77777777" w:rsidTr="00CD1474">
        <w:trPr>
          <w:trHeight w:val="239"/>
        </w:trPr>
        <w:tc>
          <w:tcPr>
            <w:tcW w:w="1307" w:type="dxa"/>
            <w:vAlign w:val="center"/>
          </w:tcPr>
          <w:p w14:paraId="2D0F5037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1531" w:type="dxa"/>
            <w:gridSpan w:val="2"/>
          </w:tcPr>
          <w:p w14:paraId="497A13F4" w14:textId="77777777" w:rsidR="00033343" w:rsidRPr="00033343" w:rsidRDefault="00033343" w:rsidP="0003334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B5C5FCA" w14:textId="77777777" w:rsidR="00033343" w:rsidRPr="00033343" w:rsidRDefault="00033343" w:rsidP="0003334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3334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rawing:</w:t>
            </w:r>
          </w:p>
          <w:p w14:paraId="51D3B4A7" w14:textId="77777777" w:rsidR="00033343" w:rsidRPr="00033343" w:rsidRDefault="00033343" w:rsidP="0003334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3334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 need space</w:t>
            </w:r>
          </w:p>
          <w:p w14:paraId="0388826E" w14:textId="77777777" w:rsidR="00475619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14:paraId="27007A5F" w14:textId="77777777" w:rsidR="00FC4433" w:rsidRPr="00E32834" w:rsidRDefault="00FC443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14:paraId="77B88119" w14:textId="34470CCF" w:rsidR="00475619" w:rsidRPr="00E32834" w:rsidRDefault="0003334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3334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ainting and mixed media</w:t>
            </w:r>
          </w:p>
        </w:tc>
        <w:tc>
          <w:tcPr>
            <w:tcW w:w="3034" w:type="dxa"/>
          </w:tcPr>
          <w:p w14:paraId="7C3D989C" w14:textId="77777777" w:rsidR="00FC4433" w:rsidRPr="00E32834" w:rsidRDefault="00FC443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14:paraId="369CFE31" w14:textId="77777777" w:rsidR="00033343" w:rsidRPr="00033343" w:rsidRDefault="00033343" w:rsidP="0003334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3334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culpture and 3D:</w:t>
            </w:r>
          </w:p>
          <w:p w14:paraId="3FD07F5C" w14:textId="77777777" w:rsidR="00033343" w:rsidRPr="00033343" w:rsidRDefault="00033343" w:rsidP="0003334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3334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aking memories</w:t>
            </w:r>
          </w:p>
          <w:p w14:paraId="4A98A25D" w14:textId="20FBEC0C" w:rsidR="00FC4433" w:rsidRPr="00E32834" w:rsidRDefault="00FC443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14:paraId="5C99AABE" w14:textId="77777777" w:rsidR="00FC4433" w:rsidRPr="00E32834" w:rsidRDefault="00FC4433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14:paraId="4CBB1AF7" w14:textId="77777777" w:rsidTr="00CD1474">
        <w:trPr>
          <w:trHeight w:val="239"/>
        </w:trPr>
        <w:tc>
          <w:tcPr>
            <w:tcW w:w="1307" w:type="dxa"/>
            <w:vAlign w:val="center"/>
          </w:tcPr>
          <w:p w14:paraId="18C4711D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 &amp; T</w:t>
            </w:r>
          </w:p>
        </w:tc>
        <w:tc>
          <w:tcPr>
            <w:tcW w:w="1531" w:type="dxa"/>
            <w:gridSpan w:val="2"/>
          </w:tcPr>
          <w:p w14:paraId="433430FD" w14:textId="77777777" w:rsidR="00FC4433" w:rsidRPr="00E32834" w:rsidRDefault="00FC4433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14:paraId="44483061" w14:textId="77777777"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Frame structures</w:t>
            </w:r>
          </w:p>
        </w:tc>
        <w:tc>
          <w:tcPr>
            <w:tcW w:w="3087" w:type="dxa"/>
          </w:tcPr>
          <w:p w14:paraId="2074C43E" w14:textId="77777777" w:rsidR="00FC4433" w:rsidRPr="00E32834" w:rsidRDefault="00FC443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14:paraId="3A99518B" w14:textId="77777777"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Food- celebrating culture</w:t>
            </w:r>
          </w:p>
        </w:tc>
        <w:tc>
          <w:tcPr>
            <w:tcW w:w="1652" w:type="dxa"/>
          </w:tcPr>
          <w:p w14:paraId="26DA253A" w14:textId="77777777" w:rsidR="00FC4433" w:rsidRPr="00E32834" w:rsidRDefault="00FC4433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14:paraId="19D2F2D8" w14:textId="77777777"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Electrical Systems</w:t>
            </w:r>
          </w:p>
        </w:tc>
      </w:tr>
      <w:tr w:rsidR="00FC4433" w14:paraId="7337BFD3" w14:textId="77777777" w:rsidTr="00CD1474">
        <w:trPr>
          <w:trHeight w:val="239"/>
        </w:trPr>
        <w:tc>
          <w:tcPr>
            <w:tcW w:w="1307" w:type="dxa"/>
            <w:vAlign w:val="center"/>
          </w:tcPr>
          <w:p w14:paraId="41064F0C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1531" w:type="dxa"/>
            <w:gridSpan w:val="2"/>
            <w:vAlign w:val="center"/>
          </w:tcPr>
          <w:p w14:paraId="2A13469E" w14:textId="77777777" w:rsidR="00FC4433" w:rsidRPr="00E32834" w:rsidRDefault="00475619" w:rsidP="00475619">
            <w:pPr>
              <w:jc w:val="center"/>
              <w:rPr>
                <w:rFonts w:ascii="Arial" w:eastAsia="Comic Sans MS" w:hAnsi="Arial" w:cs="Arial"/>
                <w:sz w:val="21"/>
                <w:szCs w:val="21"/>
              </w:rPr>
            </w:pPr>
            <w:r w:rsidRPr="00E32834">
              <w:rPr>
                <w:rFonts w:ascii="Arial" w:eastAsia="Comic Sans MS" w:hAnsi="Arial" w:cs="Arial"/>
                <w:sz w:val="21"/>
                <w:szCs w:val="21"/>
              </w:rPr>
              <w:t xml:space="preserve">Christianity </w:t>
            </w:r>
          </w:p>
          <w:p w14:paraId="4088EB46" w14:textId="77777777" w:rsidR="00475619" w:rsidRPr="00E32834" w:rsidRDefault="00475619" w:rsidP="00475619">
            <w:pPr>
              <w:jc w:val="center"/>
              <w:rPr>
                <w:rFonts w:ascii="Arial" w:eastAsia="Comic Sans MS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Comic Sans MS" w:hAnsi="Arial" w:cs="Arial"/>
                <w:sz w:val="21"/>
                <w:szCs w:val="21"/>
              </w:rPr>
              <w:t>(God)</w:t>
            </w:r>
          </w:p>
        </w:tc>
        <w:tc>
          <w:tcPr>
            <w:tcW w:w="2008" w:type="dxa"/>
            <w:vAlign w:val="center"/>
          </w:tcPr>
          <w:p w14:paraId="5FB6A808" w14:textId="77777777"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Islam</w:t>
            </w:r>
          </w:p>
        </w:tc>
        <w:tc>
          <w:tcPr>
            <w:tcW w:w="3087" w:type="dxa"/>
            <w:vAlign w:val="center"/>
          </w:tcPr>
          <w:p w14:paraId="7D591F4F" w14:textId="77777777"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Hindu Dharma </w:t>
            </w:r>
          </w:p>
        </w:tc>
        <w:tc>
          <w:tcPr>
            <w:tcW w:w="3034" w:type="dxa"/>
            <w:vAlign w:val="center"/>
          </w:tcPr>
          <w:p w14:paraId="5F1302D2" w14:textId="77777777" w:rsidR="00FC4433" w:rsidRPr="00E32834" w:rsidRDefault="00475619" w:rsidP="00475619">
            <w:pPr>
              <w:jc w:val="center"/>
              <w:rPr>
                <w:rFonts w:ascii="Arial" w:eastAsia="Comic Sans MS" w:hAnsi="Arial" w:cs="Arial"/>
                <w:sz w:val="21"/>
                <w:szCs w:val="21"/>
              </w:rPr>
            </w:pPr>
            <w:r w:rsidRPr="00E32834">
              <w:rPr>
                <w:rFonts w:ascii="Arial" w:eastAsia="Comic Sans MS" w:hAnsi="Arial" w:cs="Arial"/>
                <w:sz w:val="21"/>
                <w:szCs w:val="21"/>
              </w:rPr>
              <w:t xml:space="preserve">Christianity </w:t>
            </w:r>
          </w:p>
          <w:p w14:paraId="77602C7E" w14:textId="77777777" w:rsidR="00475619" w:rsidRPr="00E32834" w:rsidRDefault="00475619" w:rsidP="00475619">
            <w:pPr>
              <w:jc w:val="center"/>
              <w:rPr>
                <w:rFonts w:ascii="Arial" w:eastAsia="Comic Sans MS" w:hAnsi="Arial" w:cs="Arial"/>
                <w:sz w:val="21"/>
                <w:szCs w:val="21"/>
              </w:rPr>
            </w:pPr>
            <w:r w:rsidRPr="00E32834">
              <w:rPr>
                <w:rFonts w:ascii="Arial" w:eastAsia="Comic Sans MS" w:hAnsi="Arial" w:cs="Arial"/>
                <w:sz w:val="21"/>
                <w:szCs w:val="21"/>
              </w:rPr>
              <w:t>(Jesus)</w:t>
            </w:r>
          </w:p>
        </w:tc>
        <w:tc>
          <w:tcPr>
            <w:tcW w:w="1652" w:type="dxa"/>
            <w:vAlign w:val="center"/>
          </w:tcPr>
          <w:p w14:paraId="3F97E7CB" w14:textId="77777777"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Christianity </w:t>
            </w:r>
          </w:p>
          <w:p w14:paraId="41A420B3" w14:textId="77777777" w:rsidR="00475619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(Church)</w:t>
            </w:r>
          </w:p>
        </w:tc>
        <w:tc>
          <w:tcPr>
            <w:tcW w:w="1630" w:type="dxa"/>
            <w:vAlign w:val="center"/>
          </w:tcPr>
          <w:p w14:paraId="50875795" w14:textId="77777777" w:rsidR="00FC4433" w:rsidRPr="00E32834" w:rsidRDefault="00475619" w:rsidP="00475619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Judaism </w:t>
            </w:r>
          </w:p>
        </w:tc>
      </w:tr>
      <w:tr w:rsidR="00FC4433" w14:paraId="6122B771" w14:textId="77777777" w:rsidTr="00CD1474">
        <w:trPr>
          <w:trHeight w:val="1128"/>
        </w:trPr>
        <w:tc>
          <w:tcPr>
            <w:tcW w:w="1307" w:type="dxa"/>
            <w:vAlign w:val="center"/>
          </w:tcPr>
          <w:p w14:paraId="3CC6F38B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531" w:type="dxa"/>
            <w:gridSpan w:val="2"/>
          </w:tcPr>
          <w:p w14:paraId="3779F8EF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Accuracy &amp; Rallies</w:t>
            </w:r>
          </w:p>
          <w:p w14:paraId="5D4FAFB4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Invasion in a team</w:t>
            </w:r>
          </w:p>
          <w:p w14:paraId="55148626" w14:textId="77777777" w:rsidR="00FC4433" w:rsidRPr="00CD1474" w:rsidRDefault="00FC4433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14:paraId="0F6B4004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Rules and concepts</w:t>
            </w:r>
          </w:p>
          <w:p w14:paraId="2083959F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Exploring, striking and fielding</w:t>
            </w:r>
          </w:p>
          <w:p w14:paraId="730FC921" w14:textId="77777777" w:rsidR="00CD1474" w:rsidRPr="00CD1474" w:rsidRDefault="00CD1474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FA3E50F" w14:textId="77777777" w:rsidR="00FC4433" w:rsidRPr="00CD1474" w:rsidRDefault="00FC4433" w:rsidP="00CD147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14:paraId="0D9743D9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Swimming</w:t>
            </w:r>
          </w:p>
          <w:p w14:paraId="7F1295AC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Gym - Viking Balance</w:t>
            </w:r>
          </w:p>
          <w:p w14:paraId="0704F062" w14:textId="77777777" w:rsidR="00CD1474" w:rsidRPr="00CD1474" w:rsidRDefault="00CD1474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3868DAE" w14:textId="77777777" w:rsidR="00CD1474" w:rsidRPr="00CD1474" w:rsidRDefault="00CD1474" w:rsidP="00CD147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BF64140" w14:textId="77777777" w:rsidR="00CD1474" w:rsidRPr="00CD1474" w:rsidRDefault="00CD1474" w:rsidP="00CD147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71320372" w14:textId="77777777" w:rsidR="00FC4433" w:rsidRPr="00CD1474" w:rsidRDefault="00FC4433" w:rsidP="00CD1474">
            <w:pPr>
              <w:tabs>
                <w:tab w:val="left" w:pos="1263"/>
              </w:tabs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34" w:type="dxa"/>
          </w:tcPr>
          <w:p w14:paraId="26BB2C65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Dance – Space</w:t>
            </w:r>
          </w:p>
          <w:p w14:paraId="75A2DB75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Leadership (OAA)</w:t>
            </w:r>
          </w:p>
          <w:p w14:paraId="03C9FD43" w14:textId="77777777" w:rsidR="00FC4433" w:rsidRPr="00CD1474" w:rsidRDefault="00FC4433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52" w:type="dxa"/>
          </w:tcPr>
          <w:p w14:paraId="77059A39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Stiking and Fielding – Cricket</w:t>
            </w:r>
          </w:p>
          <w:p w14:paraId="2CFA8753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Dance – Rock n Roll</w:t>
            </w:r>
          </w:p>
          <w:p w14:paraId="2226567E" w14:textId="77777777" w:rsidR="00FC4433" w:rsidRPr="00CD1474" w:rsidRDefault="00FC4433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30" w:type="dxa"/>
          </w:tcPr>
          <w:p w14:paraId="33D0E35C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Olympic Training (Athletics)</w:t>
            </w:r>
          </w:p>
          <w:p w14:paraId="6FAF141D" w14:textId="77777777" w:rsidR="00CD1474" w:rsidRPr="00CD1474" w:rsidRDefault="00CD1474" w:rsidP="00CD147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1474">
              <w:rPr>
                <w:rFonts w:ascii="Arial" w:hAnsi="Arial" w:cs="Arial"/>
                <w:color w:val="000000"/>
                <w:sz w:val="21"/>
                <w:szCs w:val="21"/>
              </w:rPr>
              <w:t>Gym – Abstract Angles</w:t>
            </w:r>
          </w:p>
          <w:p w14:paraId="2AA3989E" w14:textId="77777777" w:rsidR="00FC4433" w:rsidRPr="00CD1474" w:rsidRDefault="00FC4433" w:rsidP="00CD1474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14:paraId="022BC62A" w14:textId="77777777" w:rsidTr="00CD1474">
        <w:trPr>
          <w:trHeight w:val="1128"/>
        </w:trPr>
        <w:tc>
          <w:tcPr>
            <w:tcW w:w="1307" w:type="dxa"/>
            <w:vAlign w:val="center"/>
          </w:tcPr>
          <w:p w14:paraId="0BE46649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1531" w:type="dxa"/>
            <w:gridSpan w:val="2"/>
          </w:tcPr>
          <w:p w14:paraId="5434B823" w14:textId="77777777"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05890AB5" w14:textId="77777777"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Composition </w:t>
            </w:r>
          </w:p>
          <w:p w14:paraId="756C7C1F" w14:textId="77777777"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Ancient Egypt </w:t>
            </w:r>
          </w:p>
          <w:p w14:paraId="5DE29E35" w14:textId="77777777"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08" w:type="dxa"/>
          </w:tcPr>
          <w:p w14:paraId="59DC354A" w14:textId="77777777"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F53025" w14:textId="77777777"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Blues</w:t>
            </w:r>
          </w:p>
          <w:p w14:paraId="2C44FA99" w14:textId="77777777" w:rsidR="00475619" w:rsidRPr="00E32834" w:rsidRDefault="00475619" w:rsidP="00475619">
            <w:pPr>
              <w:spacing w:before="8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87" w:type="dxa"/>
          </w:tcPr>
          <w:p w14:paraId="6D4E7C7F" w14:textId="77777777"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770B07D3" w14:textId="77777777"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South West Africa</w:t>
            </w:r>
          </w:p>
        </w:tc>
        <w:tc>
          <w:tcPr>
            <w:tcW w:w="3034" w:type="dxa"/>
          </w:tcPr>
          <w:p w14:paraId="7D3814DF" w14:textId="77777777"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B85AC84" w14:textId="77777777"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>Festival of Colour</w:t>
            </w:r>
          </w:p>
        </w:tc>
        <w:tc>
          <w:tcPr>
            <w:tcW w:w="1652" w:type="dxa"/>
          </w:tcPr>
          <w:p w14:paraId="02382763" w14:textId="77777777"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F4BB5F1" w14:textId="77777777"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Looping and Mixing </w:t>
            </w:r>
          </w:p>
        </w:tc>
        <w:tc>
          <w:tcPr>
            <w:tcW w:w="1630" w:type="dxa"/>
          </w:tcPr>
          <w:p w14:paraId="568FA223" w14:textId="77777777" w:rsidR="00FC4433" w:rsidRPr="00E32834" w:rsidRDefault="00FC4433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F4C0369" w14:textId="77777777" w:rsidR="00475619" w:rsidRPr="00E32834" w:rsidRDefault="00475619" w:rsidP="00475619">
            <w:pPr>
              <w:spacing w:before="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sz w:val="21"/>
                <w:szCs w:val="21"/>
              </w:rPr>
              <w:t xml:space="preserve">Musical Theatre </w:t>
            </w:r>
          </w:p>
        </w:tc>
      </w:tr>
    </w:tbl>
    <w:p w14:paraId="645DE5C3" w14:textId="77777777" w:rsidR="00FC4433" w:rsidRDefault="00FC4433">
      <w:pPr>
        <w:rPr>
          <w:rFonts w:ascii="Arial" w:eastAsia="Arial" w:hAnsi="Arial" w:cs="Arial"/>
          <w:sz w:val="20"/>
          <w:szCs w:val="20"/>
        </w:rPr>
      </w:pPr>
    </w:p>
    <w:p w14:paraId="01446601" w14:textId="77777777" w:rsidR="00FC4433" w:rsidRDefault="00FC4433">
      <w:pPr>
        <w:rPr>
          <w:rFonts w:ascii="Arial" w:eastAsia="Arial" w:hAnsi="Arial" w:cs="Arial"/>
          <w:sz w:val="20"/>
          <w:szCs w:val="20"/>
        </w:rPr>
      </w:pPr>
    </w:p>
    <w:p w14:paraId="3809D7A8" w14:textId="77777777" w:rsidR="00E32834" w:rsidRDefault="00E32834">
      <w:pPr>
        <w:rPr>
          <w:rFonts w:ascii="Arial" w:eastAsia="Arial" w:hAnsi="Arial" w:cs="Arial"/>
          <w:sz w:val="20"/>
          <w:szCs w:val="20"/>
        </w:rPr>
      </w:pPr>
    </w:p>
    <w:p w14:paraId="6CA310B6" w14:textId="77777777" w:rsidR="00E32834" w:rsidRDefault="00E32834">
      <w:pPr>
        <w:rPr>
          <w:rFonts w:ascii="Arial" w:eastAsia="Arial" w:hAnsi="Arial" w:cs="Arial"/>
          <w:sz w:val="20"/>
          <w:szCs w:val="20"/>
        </w:rPr>
      </w:pPr>
    </w:p>
    <w:p w14:paraId="46C502C3" w14:textId="77777777" w:rsidR="00E32834" w:rsidRDefault="00E32834">
      <w:pPr>
        <w:rPr>
          <w:rFonts w:ascii="Arial" w:eastAsia="Arial" w:hAnsi="Arial" w:cs="Arial"/>
          <w:sz w:val="20"/>
          <w:szCs w:val="20"/>
        </w:rPr>
      </w:pPr>
    </w:p>
    <w:p w14:paraId="0F07DB5E" w14:textId="77777777" w:rsidR="00E32834" w:rsidRDefault="00E32834">
      <w:pPr>
        <w:rPr>
          <w:rFonts w:ascii="Arial" w:eastAsia="Arial" w:hAnsi="Arial" w:cs="Arial"/>
          <w:sz w:val="20"/>
          <w:szCs w:val="20"/>
        </w:rPr>
      </w:pPr>
    </w:p>
    <w:p w14:paraId="3B776789" w14:textId="77777777" w:rsidR="00E32834" w:rsidRDefault="00E32834">
      <w:pPr>
        <w:rPr>
          <w:rFonts w:ascii="Arial" w:eastAsia="Arial" w:hAnsi="Arial" w:cs="Arial"/>
          <w:sz w:val="20"/>
          <w:szCs w:val="20"/>
        </w:rPr>
      </w:pPr>
    </w:p>
    <w:p w14:paraId="6ECBCA0F" w14:textId="77777777" w:rsidR="00E32834" w:rsidRDefault="00E32834">
      <w:pPr>
        <w:rPr>
          <w:rFonts w:ascii="Arial" w:eastAsia="Arial" w:hAnsi="Arial" w:cs="Arial"/>
          <w:sz w:val="20"/>
          <w:szCs w:val="20"/>
        </w:rPr>
      </w:pPr>
    </w:p>
    <w:p w14:paraId="1B1392BE" w14:textId="77777777" w:rsidR="00E32834" w:rsidRDefault="00E32834">
      <w:pPr>
        <w:rPr>
          <w:rFonts w:ascii="Arial" w:eastAsia="Arial" w:hAnsi="Arial" w:cs="Arial"/>
          <w:sz w:val="20"/>
          <w:szCs w:val="20"/>
        </w:rPr>
      </w:pPr>
    </w:p>
    <w:p w14:paraId="58F14F13" w14:textId="77777777" w:rsidR="00E32834" w:rsidRDefault="00E32834">
      <w:pPr>
        <w:rPr>
          <w:rFonts w:ascii="Arial" w:eastAsia="Arial" w:hAnsi="Arial" w:cs="Arial"/>
          <w:sz w:val="20"/>
          <w:szCs w:val="20"/>
        </w:rPr>
      </w:pPr>
    </w:p>
    <w:p w14:paraId="3C7373C1" w14:textId="77777777" w:rsidR="00FC4433" w:rsidRDefault="00FC4433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3708"/>
        <w:gridCol w:w="3304"/>
        <w:gridCol w:w="5400"/>
      </w:tblGrid>
      <w:tr w:rsidR="00FC4433" w14:paraId="7D5FED1C" w14:textId="77777777" w:rsidTr="00475619">
        <w:trPr>
          <w:trHeight w:val="59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8383" w14:textId="77777777" w:rsidR="00FC4433" w:rsidRDefault="00FC44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E9C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Autumn</w:t>
            </w:r>
          </w:p>
          <w:p w14:paraId="58433E3A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Understanding Self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22D2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pring</w:t>
            </w:r>
          </w:p>
          <w:p w14:paraId="5ABF8D68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Managing Relationship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B4B0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Summer</w:t>
            </w:r>
          </w:p>
          <w:p w14:paraId="0D40789E" w14:textId="77777777" w:rsidR="00FC4433" w:rsidRPr="00E32834" w:rsidRDefault="00683C2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32834">
              <w:rPr>
                <w:rFonts w:ascii="Arial" w:eastAsia="Arial" w:hAnsi="Arial" w:cs="Arial"/>
                <w:b/>
                <w:sz w:val="21"/>
                <w:szCs w:val="21"/>
              </w:rPr>
              <w:t>Toolkit for Life/The Wider world.</w:t>
            </w:r>
          </w:p>
        </w:tc>
      </w:tr>
      <w:tr w:rsidR="00FC4433" w14:paraId="74F60EFA" w14:textId="77777777" w:rsidTr="00475619">
        <w:trPr>
          <w:trHeight w:val="848"/>
        </w:trPr>
        <w:tc>
          <w:tcPr>
            <w:tcW w:w="1900" w:type="dxa"/>
          </w:tcPr>
          <w:p w14:paraId="64183ADA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</w:p>
          <w:p w14:paraId="1096A02E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  <w:p w14:paraId="7D8BB629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itish Values</w:t>
            </w:r>
          </w:p>
        </w:tc>
        <w:tc>
          <w:tcPr>
            <w:tcW w:w="3708" w:type="dxa"/>
          </w:tcPr>
          <w:p w14:paraId="73D83E99" w14:textId="77777777" w:rsidR="00FC4433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Spotlight display</w:t>
            </w:r>
          </w:p>
        </w:tc>
        <w:tc>
          <w:tcPr>
            <w:tcW w:w="3304" w:type="dxa"/>
          </w:tcPr>
          <w:p w14:paraId="49E66F97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98" w:right="198" w:firstLine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FF"/>
                <w:sz w:val="21"/>
                <w:szCs w:val="21"/>
              </w:rPr>
              <w:t>w</w:t>
            </w:r>
            <w:r w:rsidRPr="00E32834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>ww.pshe.association-org</w:t>
            </w:r>
            <w:r w:rsidRPr="00E32834">
              <w:rPr>
                <w:rFonts w:ascii="Arial" w:hAnsi="Arial" w:cs="Arial"/>
                <w:color w:val="0000FF"/>
                <w:sz w:val="21"/>
                <w:szCs w:val="21"/>
              </w:rPr>
              <w:t xml:space="preserve"> </w:t>
            </w: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for planning and</w:t>
            </w:r>
          </w:p>
          <w:p w14:paraId="2853BF03" w14:textId="77777777"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9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resources.</w:t>
            </w:r>
          </w:p>
          <w:p w14:paraId="2FD390AF" w14:textId="77777777"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3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Friendships- qualities</w:t>
            </w:r>
          </w:p>
          <w:p w14:paraId="6262650F" w14:textId="77777777"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(SCARF)</w:t>
            </w:r>
          </w:p>
          <w:p w14:paraId="73CBE855" w14:textId="77777777"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400" w:type="dxa"/>
          </w:tcPr>
          <w:p w14:paraId="709CF6B1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99" w:right="363" w:firstLine="3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BBC class clips connections between self and others, citizenship.</w:t>
            </w:r>
          </w:p>
          <w:p w14:paraId="50B0E135" w14:textId="77777777"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13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Residential week</w:t>
            </w:r>
          </w:p>
          <w:p w14:paraId="2CBC804D" w14:textId="77777777"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25" w:right="220" w:firstLine="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Harvest- collecting food for food banks in Culcheth</w:t>
            </w:r>
          </w:p>
          <w:p w14:paraId="5692DFD7" w14:textId="77777777"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99" w:right="622" w:firstLine="3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Links with elderly community: visits to school and to homes.</w:t>
            </w:r>
          </w:p>
          <w:p w14:paraId="5BA21B16" w14:textId="77777777" w:rsidR="00FC4433" w:rsidRPr="00E32834" w:rsidRDefault="00FC4433" w:rsidP="00E3283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FC4433" w14:paraId="01B17241" w14:textId="77777777" w:rsidTr="00475619">
        <w:trPr>
          <w:trHeight w:val="1068"/>
        </w:trPr>
        <w:tc>
          <w:tcPr>
            <w:tcW w:w="1900" w:type="dxa"/>
          </w:tcPr>
          <w:p w14:paraId="1EA993EB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ral</w:t>
            </w:r>
          </w:p>
          <w:p w14:paraId="6A9C6507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  <w:p w14:paraId="0CDCA266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itish Values</w:t>
            </w:r>
          </w:p>
        </w:tc>
        <w:tc>
          <w:tcPr>
            <w:tcW w:w="3708" w:type="dxa"/>
          </w:tcPr>
          <w:p w14:paraId="074EE944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3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Democracy:</w:t>
            </w:r>
          </w:p>
          <w:p w14:paraId="795790BE" w14:textId="77777777"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9" w:right="4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www.parliament.uk /education/teaching resources-lesson-plans/primary-school debating-pack</w:t>
            </w:r>
          </w:p>
          <w:p w14:paraId="2F58CE52" w14:textId="77777777" w:rsidR="00E32834" w:rsidRPr="00E32834" w:rsidRDefault="00E32834" w:rsidP="00E32834">
            <w:pPr>
              <w:pStyle w:val="NormalWeb"/>
              <w:spacing w:before="259" w:beforeAutospacing="0" w:after="0" w:afterAutospacing="0"/>
              <w:ind w:lef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Class traffic lights</w:t>
            </w:r>
          </w:p>
          <w:p w14:paraId="7CEFFF05" w14:textId="77777777"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13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Being members of Eco- council</w:t>
            </w:r>
          </w:p>
          <w:p w14:paraId="1E175DDA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01783191" w14:textId="77777777" w:rsidR="00FC4433" w:rsidRPr="00E32834" w:rsidRDefault="00FC4433" w:rsidP="00E32834">
            <w:pPr>
              <w:tabs>
                <w:tab w:val="left" w:pos="1290"/>
              </w:tabs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304" w:type="dxa"/>
          </w:tcPr>
          <w:p w14:paraId="7B123215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3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Justice</w:t>
            </w:r>
          </w:p>
          <w:p w14:paraId="0418487E" w14:textId="77777777"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9" w:right="495" w:firstLine="3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Peer pressure ways to resist.</w:t>
            </w:r>
          </w:p>
          <w:p w14:paraId="32A1C857" w14:textId="77777777"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9" w:right="495" w:firstLine="34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38F7EC9" w14:textId="77777777"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99" w:right="70" w:firstLine="3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 xml:space="preserve">Dishonesty/ discrimination and injustice. </w:t>
            </w:r>
          </w:p>
          <w:p w14:paraId="32FF9BF1" w14:textId="77777777"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99" w:right="70" w:firstLine="3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30E4BDD" w14:textId="77777777"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99" w:right="70" w:firstLine="3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Diversity Books.</w:t>
            </w:r>
          </w:p>
          <w:p w14:paraId="26811290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40B1D768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01A19A5C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2FAB6C47" w14:textId="77777777"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400" w:type="dxa"/>
          </w:tcPr>
          <w:p w14:paraId="5E65A3C1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3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Law</w:t>
            </w:r>
          </w:p>
          <w:p w14:paraId="7C47FEC9" w14:textId="77777777"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8" w:right="570" w:firstLine="3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P.E. peer games/ fair play winners and losers.</w:t>
            </w:r>
          </w:p>
          <w:p w14:paraId="71065B1B" w14:textId="77777777"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8" w:right="570" w:firstLine="34"/>
              <w:rPr>
                <w:rFonts w:ascii="Arial" w:hAnsi="Arial" w:cs="Arial"/>
                <w:sz w:val="21"/>
                <w:szCs w:val="21"/>
              </w:rPr>
            </w:pPr>
          </w:p>
          <w:p w14:paraId="1BE1FED7" w14:textId="77777777"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132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Making moral decisions</w:t>
            </w:r>
          </w:p>
          <w:p w14:paraId="47FA4477" w14:textId="77777777" w:rsidR="00E32834" w:rsidRPr="00E32834" w:rsidRDefault="00E32834" w:rsidP="00E32834">
            <w:pPr>
              <w:pStyle w:val="NormalWeb"/>
              <w:spacing w:before="14" w:beforeAutospacing="0" w:after="0" w:afterAutospacing="0"/>
              <w:ind w:left="132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7215235" w14:textId="77777777"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3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Spending money wisely</w:t>
            </w:r>
          </w:p>
          <w:p w14:paraId="045BB850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4DBA8E9B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08FDBD55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0955245F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226116B9" w14:textId="77777777" w:rsidR="00FC4433" w:rsidRPr="00E32834" w:rsidRDefault="00FC4433" w:rsidP="00E32834">
            <w:pPr>
              <w:tabs>
                <w:tab w:val="left" w:pos="1354"/>
              </w:tabs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14:paraId="5E57CB07" w14:textId="77777777" w:rsidTr="00475619">
        <w:trPr>
          <w:trHeight w:val="491"/>
        </w:trPr>
        <w:tc>
          <w:tcPr>
            <w:tcW w:w="1900" w:type="dxa"/>
          </w:tcPr>
          <w:p w14:paraId="0F78E030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ltural</w:t>
            </w:r>
          </w:p>
          <w:p w14:paraId="2B3D4A3D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  <w:p w14:paraId="6955C480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itish Values</w:t>
            </w:r>
          </w:p>
        </w:tc>
        <w:tc>
          <w:tcPr>
            <w:tcW w:w="3708" w:type="dxa"/>
          </w:tcPr>
          <w:p w14:paraId="1A604123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Choosing a charity to support.</w:t>
            </w:r>
          </w:p>
          <w:p w14:paraId="79AF9EFF" w14:textId="77777777"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98" w:right="569" w:firstLine="3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Singing at Christmas to Care homes making links.</w:t>
            </w:r>
          </w:p>
          <w:p w14:paraId="6173A12F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2BFB6E5A" w14:textId="77777777"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304" w:type="dxa"/>
          </w:tcPr>
          <w:p w14:paraId="67C54A36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-Philharmonic Orchestra Diversity Week</w:t>
            </w:r>
          </w:p>
          <w:p w14:paraId="16BCD974" w14:textId="77777777"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400" w:type="dxa"/>
          </w:tcPr>
          <w:p w14:paraId="65EEF6D4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-Enterprise</w:t>
            </w:r>
          </w:p>
          <w:p w14:paraId="1B800BFE" w14:textId="77777777"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-Arts Week</w:t>
            </w:r>
          </w:p>
          <w:p w14:paraId="1A58D51C" w14:textId="77777777"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Citizenship</w:t>
            </w:r>
          </w:p>
          <w:p w14:paraId="5CF451BC" w14:textId="77777777" w:rsidR="00E32834" w:rsidRPr="00E32834" w:rsidRDefault="00E32834" w:rsidP="00E32834">
            <w:pPr>
              <w:pStyle w:val="NormalWeb"/>
              <w:spacing w:before="57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Economic well-being</w:t>
            </w:r>
          </w:p>
          <w:p w14:paraId="23F08CD7" w14:textId="77777777"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14:paraId="7D488CEB" w14:textId="77777777" w:rsidTr="00475619">
        <w:trPr>
          <w:trHeight w:val="2151"/>
        </w:trPr>
        <w:tc>
          <w:tcPr>
            <w:tcW w:w="1900" w:type="dxa"/>
          </w:tcPr>
          <w:p w14:paraId="6914AAD9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piritual</w:t>
            </w:r>
          </w:p>
          <w:p w14:paraId="58EB48D5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  <w:p w14:paraId="5555F2D6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itish Values</w:t>
            </w:r>
          </w:p>
        </w:tc>
        <w:tc>
          <w:tcPr>
            <w:tcW w:w="3708" w:type="dxa"/>
          </w:tcPr>
          <w:p w14:paraId="5D51E551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ristianity (God)</w:t>
            </w:r>
          </w:p>
          <w:p w14:paraId="29D72BA5" w14:textId="77777777"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EB21CE7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Why is it sometimes difficult to do the right thing?</w:t>
            </w:r>
          </w:p>
          <w:p w14:paraId="520B9A17" w14:textId="77777777"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2234BD5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slam</w:t>
            </w:r>
          </w:p>
          <w:p w14:paraId="3F20FE4D" w14:textId="77777777"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FC8943B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Why is the Qur’an so important to Muslims?</w:t>
            </w:r>
          </w:p>
          <w:p w14:paraId="7CEB877A" w14:textId="77777777" w:rsidR="00FC4433" w:rsidRPr="00E32834" w:rsidRDefault="00FC4433" w:rsidP="00E32834">
            <w:pPr>
              <w:pStyle w:val="NormalWeb"/>
              <w:spacing w:before="0" w:beforeAutospacing="0" w:after="0" w:afterAutospacing="0"/>
              <w:ind w:left="2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304" w:type="dxa"/>
          </w:tcPr>
          <w:p w14:paraId="72B950D3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indu dharma</w:t>
            </w:r>
          </w:p>
          <w:p w14:paraId="4A5E9215" w14:textId="77777777"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9170AF8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What might Hindus learn from stories about Krishna?</w:t>
            </w:r>
          </w:p>
          <w:p w14:paraId="740C8FAD" w14:textId="77777777"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0F0D9E8" w14:textId="77777777" w:rsidR="00E32834" w:rsidRPr="00E32834" w:rsidRDefault="00E32834" w:rsidP="00E32834">
            <w:pPr>
              <w:pStyle w:val="NormalWeb"/>
              <w:spacing w:before="57" w:beforeAutospacing="0" w:after="0" w:afterAutospacing="0"/>
              <w:ind w:right="13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ristianity (Jesus)</w:t>
            </w:r>
          </w:p>
          <w:p w14:paraId="52E46F13" w14:textId="77777777"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08604EB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What do we mean by a miracle?</w:t>
            </w:r>
          </w:p>
          <w:p w14:paraId="50777D1E" w14:textId="77777777"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400" w:type="dxa"/>
          </w:tcPr>
          <w:p w14:paraId="1307C842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ristianity (Church)</w:t>
            </w:r>
          </w:p>
          <w:p w14:paraId="2C9A5615" w14:textId="77777777"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7E52FC2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How do people decide what to believe?</w:t>
            </w:r>
          </w:p>
          <w:p w14:paraId="6E65EDEE" w14:textId="77777777"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765B61A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udaism</w:t>
            </w:r>
          </w:p>
          <w:p w14:paraId="7407D9FC" w14:textId="77777777" w:rsidR="00E32834" w:rsidRPr="00E32834" w:rsidRDefault="00E32834" w:rsidP="00E328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4290E1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Do people need laws to guide them?</w:t>
            </w:r>
          </w:p>
          <w:p w14:paraId="50BCFD26" w14:textId="77777777"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FC4433" w:rsidRPr="00E32834" w14:paraId="38026E4F" w14:textId="77777777" w:rsidTr="00E32834">
        <w:trPr>
          <w:trHeight w:val="2151"/>
        </w:trPr>
        <w:tc>
          <w:tcPr>
            <w:tcW w:w="1900" w:type="dxa"/>
          </w:tcPr>
          <w:p w14:paraId="635305B6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SHE</w:t>
            </w:r>
          </w:p>
        </w:tc>
        <w:tc>
          <w:tcPr>
            <w:tcW w:w="3708" w:type="dxa"/>
          </w:tcPr>
          <w:p w14:paraId="030EF827" w14:textId="77777777" w:rsidR="00FC4433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Science</w:t>
            </w:r>
          </w:p>
        </w:tc>
        <w:tc>
          <w:tcPr>
            <w:tcW w:w="3304" w:type="dxa"/>
          </w:tcPr>
          <w:p w14:paraId="7052AC42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-Girls Talk</w:t>
            </w:r>
          </w:p>
          <w:p w14:paraId="2EA753BF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Safety and changing bodies Kapow lessons 1,2,6,7</w:t>
            </w:r>
          </w:p>
          <w:p w14:paraId="644482DA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35CD570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0B750747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23A4DD40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06C8AB68" w14:textId="77777777" w:rsidR="00E32834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B646F60" w14:textId="77777777" w:rsidR="00FC4433" w:rsidRPr="00E32834" w:rsidRDefault="00FC4433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400" w:type="dxa"/>
          </w:tcPr>
          <w:p w14:paraId="3711915D" w14:textId="77777777" w:rsidR="00FC4433" w:rsidRPr="00E32834" w:rsidRDefault="00E32834" w:rsidP="00E3283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32834">
              <w:rPr>
                <w:rFonts w:ascii="Arial" w:hAnsi="Arial" w:cs="Arial"/>
                <w:color w:val="000000"/>
                <w:sz w:val="21"/>
                <w:szCs w:val="21"/>
              </w:rPr>
              <w:t>-Life Caravan</w:t>
            </w:r>
          </w:p>
        </w:tc>
      </w:tr>
      <w:tr w:rsidR="00FC4433" w14:paraId="7C9A2A03" w14:textId="77777777" w:rsidTr="00475619">
        <w:trPr>
          <w:trHeight w:val="832"/>
        </w:trPr>
        <w:tc>
          <w:tcPr>
            <w:tcW w:w="1900" w:type="dxa"/>
          </w:tcPr>
          <w:p w14:paraId="504E9827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obal Learning</w:t>
            </w:r>
          </w:p>
          <w:p w14:paraId="722FE6A2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  <w:p w14:paraId="32AFC638" w14:textId="77777777" w:rsidR="00FC4433" w:rsidRDefault="00683C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itish Values</w:t>
            </w:r>
          </w:p>
        </w:tc>
        <w:tc>
          <w:tcPr>
            <w:tcW w:w="3708" w:type="dxa"/>
          </w:tcPr>
          <w:p w14:paraId="1C542571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b/>
                <w:bCs/>
                <w:color w:val="000000"/>
                <w:sz w:val="20"/>
                <w:szCs w:val="20"/>
              </w:rPr>
              <w:t>Christianity (Church)</w:t>
            </w:r>
          </w:p>
          <w:p w14:paraId="632D2462" w14:textId="77777777" w:rsidR="00E32834" w:rsidRPr="00E32834" w:rsidRDefault="00E32834" w:rsidP="00E32834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55D9B69E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How do people decide what to believe?</w:t>
            </w:r>
          </w:p>
          <w:p w14:paraId="1C3F9E46" w14:textId="77777777" w:rsidR="00E32834" w:rsidRPr="00E32834" w:rsidRDefault="00E32834" w:rsidP="00E32834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4FA792DC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b/>
                <w:bCs/>
                <w:color w:val="000000"/>
                <w:sz w:val="20"/>
                <w:szCs w:val="20"/>
              </w:rPr>
              <w:t>Judaism</w:t>
            </w:r>
          </w:p>
          <w:p w14:paraId="6AB9DAEF" w14:textId="77777777" w:rsidR="00E32834" w:rsidRPr="00E32834" w:rsidRDefault="00E32834" w:rsidP="00E32834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710FAEE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Do people need laws to guide them?</w:t>
            </w:r>
          </w:p>
          <w:p w14:paraId="6177832E" w14:textId="77777777"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14:paraId="40F06C54" w14:textId="77777777" w:rsidR="00FC4433" w:rsidRPr="00E32834" w:rsidRDefault="00FC4433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14:paraId="6278AC94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1" w:right="381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-Commonwealth Class Newspaper &amp; Homework -2 X circle times</w:t>
            </w:r>
          </w:p>
          <w:p w14:paraId="4A819058" w14:textId="77777777" w:rsidR="00E32834" w:rsidRPr="00E32834" w:rsidRDefault="00E32834" w:rsidP="00E32834">
            <w:pPr>
              <w:pStyle w:val="NormalWeb"/>
              <w:spacing w:before="15" w:beforeAutospacing="0" w:after="0" w:afterAutospacing="0"/>
              <w:ind w:left="99" w:right="40" w:firstLine="22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-Topic Week discussion/ lesson relative to a global topic</w:t>
            </w:r>
          </w:p>
          <w:p w14:paraId="678B4CFE" w14:textId="77777777"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14:paraId="6615A1FC" w14:textId="77777777"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14:paraId="66F42819" w14:textId="77777777"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14:paraId="3FB321F8" w14:textId="77777777"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14:paraId="562B0D98" w14:textId="77777777"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14:paraId="4CB56CA4" w14:textId="77777777" w:rsidR="00E32834" w:rsidRPr="00E32834" w:rsidRDefault="00E32834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  <w:p w14:paraId="6715A30C" w14:textId="77777777" w:rsidR="00FC4433" w:rsidRPr="00E32834" w:rsidRDefault="00FC4433" w:rsidP="00E32834">
            <w:pPr>
              <w:tabs>
                <w:tab w:val="left" w:pos="2106"/>
              </w:tabs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41CEA89" w14:textId="77777777" w:rsidR="00E32834" w:rsidRPr="00E32834" w:rsidRDefault="00E32834" w:rsidP="00E32834">
            <w:pPr>
              <w:pStyle w:val="NormalWeb"/>
              <w:spacing w:before="0" w:beforeAutospacing="0" w:after="0" w:afterAutospacing="0"/>
              <w:ind w:left="121" w:right="930" w:hanging="12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-Commonwealth Class Newspaper and Homework</w:t>
            </w:r>
          </w:p>
          <w:p w14:paraId="245E682E" w14:textId="77777777" w:rsidR="00E32834" w:rsidRPr="00E32834" w:rsidRDefault="00E32834" w:rsidP="00E32834">
            <w:pPr>
              <w:pStyle w:val="NormalWeb"/>
              <w:spacing w:before="12" w:beforeAutospacing="0" w:after="0" w:afterAutospacing="0"/>
              <w:ind w:left="121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-2 X circle times</w:t>
            </w:r>
          </w:p>
          <w:p w14:paraId="54CF8174" w14:textId="77777777" w:rsidR="00E32834" w:rsidRPr="00E32834" w:rsidRDefault="00E32834" w:rsidP="00E32834">
            <w:pPr>
              <w:pStyle w:val="NormalWeb"/>
              <w:spacing w:before="60" w:beforeAutospacing="0" w:after="0" w:afterAutospacing="0"/>
              <w:ind w:left="99" w:right="139" w:firstLine="22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E32834">
              <w:rPr>
                <w:rFonts w:ascii="SassoonCRInfant" w:hAnsi="SassoonCRInfant"/>
                <w:color w:val="000000"/>
                <w:sz w:val="20"/>
                <w:szCs w:val="20"/>
              </w:rPr>
              <w:t>-Topic Week discussion/ lesson relative to a global topic</w:t>
            </w:r>
          </w:p>
          <w:p w14:paraId="37A629B1" w14:textId="77777777" w:rsidR="00FC4433" w:rsidRPr="00E32834" w:rsidRDefault="00FC4433" w:rsidP="00E32834">
            <w:pPr>
              <w:jc w:val="center"/>
              <w:rPr>
                <w:rFonts w:ascii="SassoonCRInfant" w:eastAsia="Arial" w:hAnsi="SassoonCRInfant" w:cs="Arial"/>
                <w:sz w:val="20"/>
                <w:szCs w:val="20"/>
              </w:rPr>
            </w:pPr>
          </w:p>
        </w:tc>
      </w:tr>
    </w:tbl>
    <w:p w14:paraId="414AB691" w14:textId="77777777" w:rsidR="00FC4433" w:rsidRDefault="00683C29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apow lesson weekly. Weekly Circle time giving children time to explore and discuss Terms theme.  Seal resources to be used if appropriate.  Once a term critical thinking circle time, and a global awareness activity (in circle time) once every half term. (Global Awareness issues to cover/ discuss are written under ‘Topic’ in Global Learning column.)</w:t>
      </w:r>
    </w:p>
    <w:p w14:paraId="6A4AADB8" w14:textId="77777777" w:rsidR="00FC4433" w:rsidRDefault="00FC4433">
      <w:pPr>
        <w:rPr>
          <w:rFonts w:ascii="Arial" w:eastAsia="Arial" w:hAnsi="Arial" w:cs="Arial"/>
          <w:sz w:val="20"/>
          <w:szCs w:val="20"/>
        </w:rPr>
      </w:pPr>
    </w:p>
    <w:sectPr w:rsidR="00FC4433">
      <w:headerReference w:type="default" r:id="rId7"/>
      <w:pgSz w:w="16838" w:h="11906" w:orient="landscape"/>
      <w:pgMar w:top="567" w:right="1440" w:bottom="426" w:left="144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C058F" w14:textId="77777777" w:rsidR="000441B0" w:rsidRDefault="000441B0">
      <w:r>
        <w:separator/>
      </w:r>
    </w:p>
  </w:endnote>
  <w:endnote w:type="continuationSeparator" w:id="0">
    <w:p w14:paraId="52939916" w14:textId="77777777" w:rsidR="000441B0" w:rsidRDefault="000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-Light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2B3E8" w14:textId="77777777" w:rsidR="000441B0" w:rsidRDefault="000441B0">
      <w:r>
        <w:separator/>
      </w:r>
    </w:p>
  </w:footnote>
  <w:footnote w:type="continuationSeparator" w:id="0">
    <w:p w14:paraId="32136E33" w14:textId="77777777" w:rsidR="000441B0" w:rsidRDefault="0004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8E95" w14:textId="7A6E28CD" w:rsidR="00FC4433" w:rsidRDefault="00683C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libri" w:eastAsia="Calibri" w:hAnsi="Calibri" w:cs="Calibri"/>
        <w:b/>
        <w:color w:val="000000"/>
        <w:sz w:val="28"/>
        <w:szCs w:val="28"/>
        <w:u w:val="single"/>
      </w:rPr>
    </w:pPr>
    <w:r>
      <w:rPr>
        <w:rFonts w:ascii="Calibri" w:eastAsia="Calibri" w:hAnsi="Calibri" w:cs="Calibri"/>
        <w:b/>
        <w:color w:val="000000"/>
        <w:sz w:val="28"/>
        <w:szCs w:val="28"/>
        <w:u w:val="single"/>
      </w:rPr>
      <w:t>Ye</w:t>
    </w:r>
    <w:r w:rsidR="007642A4">
      <w:rPr>
        <w:rFonts w:ascii="Calibri" w:eastAsia="Calibri" w:hAnsi="Calibri" w:cs="Calibri"/>
        <w:b/>
        <w:color w:val="000000"/>
        <w:sz w:val="28"/>
        <w:szCs w:val="28"/>
        <w:u w:val="single"/>
      </w:rPr>
      <w:t>ar 5</w:t>
    </w:r>
    <w:r>
      <w:rPr>
        <w:rFonts w:ascii="Calibri" w:eastAsia="Calibri" w:hAnsi="Calibri" w:cs="Calibri"/>
        <w:b/>
        <w:color w:val="000000"/>
        <w:sz w:val="28"/>
        <w:szCs w:val="28"/>
        <w:u w:val="single"/>
      </w:rPr>
      <w:t xml:space="preserve"> Curriculum </w:t>
    </w:r>
    <w:r w:rsidR="007642A4">
      <w:rPr>
        <w:rFonts w:ascii="Calibri" w:eastAsia="Calibri" w:hAnsi="Calibri" w:cs="Calibri"/>
        <w:b/>
        <w:color w:val="000000"/>
        <w:sz w:val="28"/>
        <w:szCs w:val="28"/>
        <w:u w:val="single"/>
      </w:rPr>
      <w:t xml:space="preserve">Map </w:t>
    </w:r>
    <w:r>
      <w:rPr>
        <w:rFonts w:ascii="Calibri" w:eastAsia="Calibri" w:hAnsi="Calibri" w:cs="Calibri"/>
        <w:b/>
        <w:color w:val="000000"/>
        <w:sz w:val="28"/>
        <w:szCs w:val="28"/>
        <w:u w:val="single"/>
      </w:rPr>
      <w:t>(202</w:t>
    </w:r>
    <w:r w:rsidR="00D6161A">
      <w:rPr>
        <w:rFonts w:ascii="Calibri" w:eastAsia="Calibri" w:hAnsi="Calibri" w:cs="Calibri"/>
        <w:b/>
        <w:color w:val="000000"/>
        <w:sz w:val="28"/>
        <w:szCs w:val="28"/>
        <w:u w:val="single"/>
      </w:rPr>
      <w:t>4-2025)</w:t>
    </w:r>
  </w:p>
  <w:p w14:paraId="3CC1D820" w14:textId="77777777" w:rsidR="00FC4433" w:rsidRDefault="00FC4433"/>
  <w:p w14:paraId="738D0FF9" w14:textId="77777777" w:rsidR="00FC4433" w:rsidRDefault="00FC443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3"/>
    <w:rsid w:val="00033343"/>
    <w:rsid w:val="000441B0"/>
    <w:rsid w:val="001B33FE"/>
    <w:rsid w:val="002C4306"/>
    <w:rsid w:val="0035581F"/>
    <w:rsid w:val="00475619"/>
    <w:rsid w:val="0051231E"/>
    <w:rsid w:val="0057467D"/>
    <w:rsid w:val="00683C29"/>
    <w:rsid w:val="007642A4"/>
    <w:rsid w:val="00886D30"/>
    <w:rsid w:val="008A7BB2"/>
    <w:rsid w:val="00930831"/>
    <w:rsid w:val="00A34611"/>
    <w:rsid w:val="00AF3163"/>
    <w:rsid w:val="00B14B11"/>
    <w:rsid w:val="00C90FCB"/>
    <w:rsid w:val="00CD1474"/>
    <w:rsid w:val="00D6161A"/>
    <w:rsid w:val="00E32834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A337"/>
  <w15:docId w15:val="{BDA7A9FE-4DBD-4F2F-90C0-A8B92C65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64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A4"/>
  </w:style>
  <w:style w:type="paragraph" w:styleId="Footer">
    <w:name w:val="footer"/>
    <w:basedOn w:val="Normal"/>
    <w:link w:val="FooterChar"/>
    <w:uiPriority w:val="99"/>
    <w:unhideWhenUsed/>
    <w:rsid w:val="00764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A4"/>
  </w:style>
  <w:style w:type="paragraph" w:styleId="ListParagraph">
    <w:name w:val="List Paragraph"/>
    <w:basedOn w:val="Normal"/>
    <w:uiPriority w:val="34"/>
    <w:qFormat/>
    <w:rsid w:val="001B33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4B1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14B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32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EE5F-2D07-4947-9C82-DA92F7C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loyd</dc:creator>
  <cp:lastModifiedBy>Heather Lloyd</cp:lastModifiedBy>
  <cp:revision>3</cp:revision>
  <dcterms:created xsi:type="dcterms:W3CDTF">2024-09-04T13:04:00Z</dcterms:created>
  <dcterms:modified xsi:type="dcterms:W3CDTF">2024-09-04T13:11:00Z</dcterms:modified>
</cp:coreProperties>
</file>